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E7" w:rsidRPr="001F7BE7" w:rsidRDefault="001F7BE7" w:rsidP="001F7BE7">
      <w:pPr>
        <w:ind w:left="5103" w:firstLine="4395"/>
        <w:jc w:val="center"/>
        <w:rPr>
          <w:sz w:val="28"/>
          <w:szCs w:val="28"/>
        </w:rPr>
      </w:pPr>
      <w:bookmarkStart w:id="0" w:name="_GoBack"/>
      <w:bookmarkEnd w:id="0"/>
      <w:r w:rsidRPr="001F7BE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1F7BE7" w:rsidRPr="001F7BE7" w:rsidRDefault="001F7BE7" w:rsidP="001F7BE7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1F7BE7">
        <w:rPr>
          <w:sz w:val="28"/>
          <w:szCs w:val="28"/>
          <w:lang w:eastAsia="ar-SA"/>
        </w:rPr>
        <w:t>Утверждено</w:t>
      </w:r>
    </w:p>
    <w:p w:rsidR="001F7BE7" w:rsidRPr="001F7BE7" w:rsidRDefault="001F7BE7" w:rsidP="001F7BE7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1F7BE7">
        <w:rPr>
          <w:sz w:val="28"/>
          <w:szCs w:val="28"/>
          <w:lang w:eastAsia="ar-SA"/>
        </w:rPr>
        <w:t>постановлением Администрации</w:t>
      </w:r>
    </w:p>
    <w:p w:rsidR="001F7BE7" w:rsidRPr="001F7BE7" w:rsidRDefault="001F7BE7" w:rsidP="001F7BE7">
      <w:pPr>
        <w:ind w:left="5103" w:firstLine="4395"/>
        <w:jc w:val="center"/>
        <w:rPr>
          <w:sz w:val="28"/>
          <w:szCs w:val="28"/>
        </w:rPr>
      </w:pPr>
      <w:r w:rsidRPr="001F7BE7">
        <w:rPr>
          <w:sz w:val="28"/>
          <w:szCs w:val="28"/>
        </w:rPr>
        <w:t>Златоустовского городского округа</w:t>
      </w:r>
    </w:p>
    <w:p w:rsidR="001F7BE7" w:rsidRPr="001F7BE7" w:rsidRDefault="001F7BE7" w:rsidP="001F7BE7">
      <w:pPr>
        <w:widowControl w:val="0"/>
        <w:suppressAutoHyphens/>
        <w:autoSpaceDE w:val="0"/>
        <w:ind w:left="5103" w:firstLine="4395"/>
        <w:jc w:val="center"/>
        <w:rPr>
          <w:sz w:val="28"/>
          <w:szCs w:val="28"/>
          <w:lang w:eastAsia="ar-SA"/>
        </w:rPr>
      </w:pPr>
      <w:r w:rsidRPr="001F7BE7">
        <w:rPr>
          <w:sz w:val="28"/>
          <w:szCs w:val="28"/>
          <w:lang w:eastAsia="ar-SA"/>
        </w:rPr>
        <w:t xml:space="preserve">от </w:t>
      </w:r>
      <w:r w:rsidR="00D90CD4">
        <w:rPr>
          <w:sz w:val="28"/>
          <w:szCs w:val="28"/>
          <w:lang w:eastAsia="ar-SA"/>
        </w:rPr>
        <w:t>10.04.2026 г.</w:t>
      </w:r>
      <w:r w:rsidRPr="001F7BE7">
        <w:rPr>
          <w:sz w:val="28"/>
          <w:szCs w:val="28"/>
          <w:lang w:eastAsia="ar-SA"/>
        </w:rPr>
        <w:t xml:space="preserve"> № </w:t>
      </w:r>
      <w:r w:rsidR="00D90CD4">
        <w:rPr>
          <w:sz w:val="28"/>
          <w:szCs w:val="28"/>
          <w:lang w:eastAsia="ar-SA"/>
        </w:rPr>
        <w:t>123-П/</w:t>
      </w:r>
      <w:proofErr w:type="gramStart"/>
      <w:r w:rsidR="00D90CD4">
        <w:rPr>
          <w:sz w:val="28"/>
          <w:szCs w:val="28"/>
          <w:lang w:eastAsia="ar-SA"/>
        </w:rPr>
        <w:t>АДМ</w:t>
      </w:r>
      <w:proofErr w:type="gramEnd"/>
    </w:p>
    <w:p w:rsidR="001F7BE7" w:rsidRPr="001F7BE7" w:rsidRDefault="001F7BE7" w:rsidP="001F7BE7">
      <w:pPr>
        <w:tabs>
          <w:tab w:val="left" w:pos="5529"/>
        </w:tabs>
        <w:suppressAutoHyphens/>
        <w:ind w:left="5103" w:firstLine="4395"/>
        <w:jc w:val="center"/>
        <w:rPr>
          <w:sz w:val="28"/>
          <w:szCs w:val="28"/>
        </w:rPr>
      </w:pPr>
    </w:p>
    <w:p w:rsidR="001F7BE7" w:rsidRDefault="001F7BE7" w:rsidP="001F7BE7">
      <w:pPr>
        <w:ind w:left="9498" w:firstLine="3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9463B" w:rsidRDefault="001F7BE7" w:rsidP="001F7BE7">
      <w:pPr>
        <w:ind w:left="949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Златоустовского городского округа</w:t>
      </w:r>
      <w:r>
        <w:rPr>
          <w:sz w:val="28"/>
          <w:szCs w:val="28"/>
        </w:rPr>
        <w:br/>
        <w:t xml:space="preserve">«Сохранение, использование объектов культурного наследия, находящихся </w:t>
      </w:r>
      <w:r>
        <w:rPr>
          <w:sz w:val="28"/>
          <w:szCs w:val="28"/>
        </w:rPr>
        <w:br/>
        <w:t xml:space="preserve">в муниципальной собственности </w:t>
      </w:r>
      <w:r>
        <w:rPr>
          <w:sz w:val="28"/>
          <w:szCs w:val="28"/>
        </w:rPr>
        <w:br/>
        <w:t xml:space="preserve">и охрана объектов культурного наследия местного значения, расположенных </w:t>
      </w:r>
      <w:r>
        <w:rPr>
          <w:sz w:val="28"/>
          <w:szCs w:val="28"/>
        </w:rPr>
        <w:br/>
        <w:t>на территории Златоустовского городского округа»</w:t>
      </w:r>
    </w:p>
    <w:p w:rsidR="001F7BE7" w:rsidRDefault="001F7BE7" w:rsidP="0009463B">
      <w:pPr>
        <w:ind w:firstLine="709"/>
        <w:jc w:val="center"/>
        <w:rPr>
          <w:sz w:val="28"/>
          <w:szCs w:val="28"/>
        </w:rPr>
      </w:pPr>
    </w:p>
    <w:p w:rsidR="0017477F" w:rsidRDefault="0017477F" w:rsidP="0009463B">
      <w:pPr>
        <w:ind w:firstLine="709"/>
        <w:jc w:val="center"/>
        <w:rPr>
          <w:sz w:val="28"/>
          <w:szCs w:val="28"/>
        </w:rPr>
      </w:pPr>
    </w:p>
    <w:p w:rsidR="001F7BE7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09463B" w:rsidRDefault="0009463B" w:rsidP="00D57F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КНМС</w:t>
      </w:r>
      <w:r w:rsidR="00D57FFD">
        <w:rPr>
          <w:sz w:val="28"/>
          <w:szCs w:val="28"/>
        </w:rPr>
        <w:t xml:space="preserve"> </w:t>
      </w:r>
      <w:r>
        <w:rPr>
          <w:sz w:val="28"/>
          <w:szCs w:val="28"/>
        </w:rPr>
        <w:t>(ОКНМЗ), по которым проводятся ра</w:t>
      </w:r>
      <w:r w:rsidR="00D57FFD">
        <w:rPr>
          <w:sz w:val="28"/>
          <w:szCs w:val="28"/>
        </w:rPr>
        <w:t xml:space="preserve">боты </w:t>
      </w:r>
      <w:r w:rsidR="00D57FFD">
        <w:rPr>
          <w:sz w:val="28"/>
          <w:szCs w:val="28"/>
        </w:rPr>
        <w:br/>
      </w:r>
      <w:r>
        <w:rPr>
          <w:sz w:val="28"/>
          <w:szCs w:val="28"/>
        </w:rPr>
        <w:t>по сохранению в период 2022-202</w:t>
      </w:r>
      <w:r w:rsidR="00B413D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09463B" w:rsidRPr="00F757E3" w:rsidRDefault="0009463B" w:rsidP="0009463B">
      <w:pPr>
        <w:ind w:firstLine="709"/>
        <w:jc w:val="center"/>
        <w:rPr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6684"/>
        <w:gridCol w:w="8168"/>
      </w:tblGrid>
      <w:tr w:rsidR="002F733F" w:rsidRPr="001F7BE7" w:rsidTr="00CA6B75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 xml:space="preserve">№ </w:t>
            </w:r>
            <w:proofErr w:type="gramStart"/>
            <w:r w:rsidRPr="001F7BE7">
              <w:t>п</w:t>
            </w:r>
            <w:proofErr w:type="gramEnd"/>
            <w:r w:rsidRPr="001F7BE7">
              <w:t>/п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Наименование и адрес объекта культурного наследия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Наименование работ</w:t>
            </w:r>
          </w:p>
        </w:tc>
      </w:tr>
      <w:tr w:rsidR="002F733F" w:rsidRPr="001F7BE7" w:rsidTr="00CA6B75">
        <w:trPr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2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3</w:t>
            </w:r>
          </w:p>
        </w:tc>
      </w:tr>
      <w:tr w:rsidR="002F733F" w:rsidRPr="001F7BE7" w:rsidTr="00CA6B75">
        <w:trPr>
          <w:trHeight w:val="545"/>
          <w:jc w:val="center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ind w:firstLine="317"/>
              <w:jc w:val="center"/>
            </w:pPr>
            <w:r w:rsidRPr="001F7BE7">
              <w:t>2022 г.</w:t>
            </w:r>
          </w:p>
        </w:tc>
      </w:tr>
      <w:tr w:rsidR="002F733F" w:rsidRPr="001F7BE7" w:rsidTr="005F6497">
        <w:trPr>
          <w:trHeight w:val="170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lastRenderedPageBreak/>
              <w:t>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jc w:val="center"/>
            </w:pPr>
            <w:r w:rsidRPr="001F7BE7">
              <w:t>объект культурного наследия регионального значения</w:t>
            </w:r>
            <w:r w:rsidR="004B379B" w:rsidRPr="001F7BE7">
              <w:t xml:space="preserve"> </w:t>
            </w:r>
            <w:r w:rsidRPr="001F7BE7">
              <w:t xml:space="preserve">«Братская могила и памятник </w:t>
            </w:r>
            <w:r w:rsidR="0017477F">
              <w:t>З</w:t>
            </w:r>
            <w:r w:rsidRPr="001F7BE7">
              <w:t>латоустовским рабочим, расстрелянным</w:t>
            </w:r>
            <w:r w:rsidR="004B379B" w:rsidRPr="001F7BE7">
              <w:t xml:space="preserve"> </w:t>
            </w:r>
            <w:r w:rsidRPr="001F7BE7">
              <w:t>в 1903 г.»</w:t>
            </w:r>
            <w:r w:rsidR="004B379B" w:rsidRPr="001F7BE7">
              <w:t xml:space="preserve"> </w:t>
            </w:r>
            <w:r w:rsidRPr="001F7BE7">
              <w:t>(пл. III</w:t>
            </w:r>
            <w:r w:rsidR="004B379B" w:rsidRPr="001F7BE7">
              <w:t>-</w:t>
            </w:r>
            <w:proofErr w:type="spellStart"/>
            <w:r w:rsidR="004B379B" w:rsidRPr="001F7BE7">
              <w:t>го</w:t>
            </w:r>
            <w:proofErr w:type="spellEnd"/>
            <w:r w:rsidRPr="001F7BE7">
              <w:t xml:space="preserve"> Интернационала, </w:t>
            </w:r>
            <w:r w:rsidR="004B379B" w:rsidRPr="001F7BE7">
              <w:br/>
            </w:r>
            <w:r w:rsidRPr="001F7BE7">
              <w:t>сквер у драмтеатра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ind w:firstLine="317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</w:t>
            </w:r>
            <w:r w:rsidR="004B379B" w:rsidRPr="001F7BE7">
              <w:t xml:space="preserve"> </w:t>
            </w:r>
            <w:r w:rsidRPr="001F7BE7">
              <w:t>разработка проекта охранных зон)</w:t>
            </w:r>
          </w:p>
        </w:tc>
      </w:tr>
      <w:tr w:rsidR="002F733F" w:rsidRPr="001F7BE7" w:rsidTr="005F6497">
        <w:trPr>
          <w:trHeight w:val="1257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2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CA6B75">
            <w:pPr>
              <w:jc w:val="center"/>
            </w:pPr>
            <w:r w:rsidRPr="001F7BE7">
              <w:t>объект культурного наследия местного (муниципального) значения «Дом жилой с барельефами»</w:t>
            </w:r>
            <w:r w:rsidR="005F6497">
              <w:br/>
            </w:r>
            <w:r w:rsidR="004B379B" w:rsidRPr="001F7BE7">
              <w:t xml:space="preserve"> </w:t>
            </w:r>
            <w:r w:rsidRPr="001F7BE7">
              <w:t>(ул. им. Карла Маркса, д. 4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ind w:firstLine="317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2F733F" w:rsidRPr="001F7BE7" w:rsidTr="00CA6B75">
        <w:trPr>
          <w:trHeight w:val="1449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3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CA6B75">
            <w:pPr>
              <w:jc w:val="center"/>
            </w:pPr>
            <w:r w:rsidRPr="001F7BE7">
              <w:t>объект культурного наследия местного (муниципального) значения «Дом жилой с башенкой»</w:t>
            </w:r>
            <w:r w:rsidR="004B379B" w:rsidRPr="001F7BE7">
              <w:t xml:space="preserve"> </w:t>
            </w:r>
            <w:r w:rsidR="005F6497">
              <w:br/>
            </w:r>
            <w:r w:rsidRPr="001F7BE7">
              <w:t>(ул. им. Карла Маркса, д. 8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2F733F" w:rsidRPr="001F7BE7" w:rsidTr="005F6497">
        <w:trPr>
          <w:trHeight w:val="1129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4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5F6497">
            <w:pPr>
              <w:jc w:val="center"/>
            </w:pPr>
            <w:r w:rsidRPr="001F7BE7">
              <w:t>объект культурного наследия местного (муниципального) значения «Дом жилой с аркой»</w:t>
            </w:r>
            <w:r w:rsidR="004B379B" w:rsidRPr="001F7BE7">
              <w:t xml:space="preserve"> </w:t>
            </w:r>
            <w:r w:rsidRPr="001F7BE7">
              <w:t>(ул. им. Карла Маркса,</w:t>
            </w:r>
            <w:r w:rsidR="004B379B" w:rsidRPr="001F7BE7">
              <w:t xml:space="preserve"> </w:t>
            </w:r>
            <w:r w:rsidRPr="001F7BE7">
              <w:t>д. 1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2F733F" w:rsidRPr="001F7BE7" w:rsidTr="005F6497">
        <w:trPr>
          <w:trHeight w:val="1247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5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jc w:val="center"/>
            </w:pPr>
            <w:r w:rsidRPr="001F7BE7">
              <w:t xml:space="preserve">объект культурного наследия федерального значения </w:t>
            </w:r>
            <w:r w:rsidR="004B379B" w:rsidRPr="001F7BE7">
              <w:br/>
            </w:r>
            <w:r w:rsidRPr="001F7BE7">
              <w:t xml:space="preserve">«Дом, в котором жил Аносов Павел Петрович </w:t>
            </w:r>
            <w:r w:rsidR="00C9120A">
              <w:br/>
            </w:r>
            <w:r w:rsidRPr="001F7BE7">
              <w:t>в 1831-1847 гг</w:t>
            </w:r>
            <w:proofErr w:type="gramStart"/>
            <w:r w:rsidRPr="001F7BE7">
              <w:t>.»</w:t>
            </w:r>
            <w:proofErr w:type="gramEnd"/>
            <w:r w:rsidRPr="001F7BE7">
              <w:t>(пл. III</w:t>
            </w:r>
            <w:r w:rsidR="004B379B" w:rsidRPr="001F7BE7">
              <w:t>-</w:t>
            </w:r>
            <w:proofErr w:type="spellStart"/>
            <w:r w:rsidR="004B379B" w:rsidRPr="001F7BE7">
              <w:t>го</w:t>
            </w:r>
            <w:proofErr w:type="spellEnd"/>
            <w:r w:rsidRPr="001F7BE7">
              <w:t xml:space="preserve"> Интернационала, </w:t>
            </w:r>
            <w:r w:rsidR="004B379B" w:rsidRPr="001F7BE7">
              <w:t xml:space="preserve">д. </w:t>
            </w:r>
            <w:r w:rsidRPr="001F7BE7">
              <w:t>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 xml:space="preserve">Организация и проведение работ по реставрированию </w:t>
            </w:r>
            <w:r w:rsidR="007306D0" w:rsidRPr="001F7BE7">
              <w:rPr>
                <w:lang w:eastAsia="en-US"/>
              </w:rPr>
              <w:t>ОКНМС (</w:t>
            </w:r>
            <w:r w:rsidRPr="001F7BE7">
              <w:rPr>
                <w:lang w:eastAsia="en-US"/>
              </w:rPr>
              <w:t>ремонтные работы</w:t>
            </w:r>
            <w:r w:rsidR="00DC0526" w:rsidRPr="001F7BE7">
              <w:rPr>
                <w:lang w:eastAsia="en-US"/>
              </w:rPr>
              <w:t>, авторский надзор)</w:t>
            </w:r>
          </w:p>
        </w:tc>
      </w:tr>
      <w:tr w:rsidR="002F733F" w:rsidRPr="001F7BE7" w:rsidTr="00CA6B75">
        <w:trPr>
          <w:trHeight w:val="146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6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B76230" w:rsidP="00CA6B75">
            <w:pPr>
              <w:ind w:left="-7" w:right="-50"/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объект культурного наследия</w:t>
            </w:r>
            <w:r w:rsidR="004B379B" w:rsidRPr="001F7BE7">
              <w:rPr>
                <w:color w:val="000000" w:themeColor="text1"/>
              </w:rPr>
              <w:t xml:space="preserve"> </w:t>
            </w:r>
            <w:r w:rsidRPr="001F7BE7">
              <w:t>мест</w:t>
            </w:r>
            <w:r w:rsidR="004B379B" w:rsidRPr="001F7BE7">
              <w:t xml:space="preserve">ного (муниципального) значения </w:t>
            </w:r>
            <w:r w:rsidR="004B379B" w:rsidRPr="001F7BE7">
              <w:rPr>
                <w:color w:val="000000" w:themeColor="text1"/>
              </w:rPr>
              <w:t>«</w:t>
            </w:r>
            <w:r w:rsidRPr="001F7BE7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1F7BE7">
              <w:rPr>
                <w:color w:val="000000" w:themeColor="text1"/>
              </w:rPr>
              <w:t>ск</w:t>
            </w:r>
            <w:proofErr w:type="spellEnd"/>
            <w:r w:rsidRPr="001F7BE7">
              <w:rPr>
                <w:color w:val="000000" w:themeColor="text1"/>
              </w:rPr>
              <w:t>. </w:t>
            </w:r>
            <w:proofErr w:type="spellStart"/>
            <w:r w:rsidRPr="001F7BE7">
              <w:rPr>
                <w:color w:val="000000" w:themeColor="text1"/>
              </w:rPr>
              <w:t>Маганов</w:t>
            </w:r>
            <w:proofErr w:type="spellEnd"/>
            <w:r w:rsidRPr="001F7BE7">
              <w:rPr>
                <w:color w:val="000000" w:themeColor="text1"/>
              </w:rPr>
              <w:t xml:space="preserve"> Б.А., </w:t>
            </w:r>
            <w:proofErr w:type="spellStart"/>
            <w:r w:rsidRPr="001F7BE7">
              <w:rPr>
                <w:color w:val="000000" w:themeColor="text1"/>
              </w:rPr>
              <w:t>Суленев</w:t>
            </w:r>
            <w:proofErr w:type="spellEnd"/>
            <w:r w:rsidRPr="001F7BE7">
              <w:rPr>
                <w:color w:val="000000" w:themeColor="text1"/>
              </w:rPr>
              <w:t xml:space="preserve"> А.Б., </w:t>
            </w:r>
            <w:r w:rsidR="004B379B" w:rsidRPr="001F7BE7">
              <w:rPr>
                <w:color w:val="000000" w:themeColor="text1"/>
              </w:rPr>
              <w:t xml:space="preserve">арх. Казаков Ю.А.» </w:t>
            </w:r>
            <w:r w:rsidRPr="001F7BE7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4B379B" w:rsidP="004B379B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и проведение работ</w:t>
            </w:r>
            <w:r w:rsidRPr="001F7BE7">
              <w:br/>
            </w:r>
            <w:r w:rsidR="002F733F" w:rsidRPr="001F7BE7">
              <w:t xml:space="preserve"> по реставрированию </w:t>
            </w:r>
            <w:r w:rsidRPr="001F7BE7">
              <w:rPr>
                <w:lang w:eastAsia="en-US"/>
              </w:rPr>
              <w:t>ОКНМС (р</w:t>
            </w:r>
            <w:r w:rsidR="002F733F" w:rsidRPr="001F7BE7">
              <w:rPr>
                <w:lang w:eastAsia="en-US"/>
              </w:rPr>
              <w:t xml:space="preserve">емонтные работы (приобретение плит </w:t>
            </w:r>
            <w:r w:rsidR="0017477F">
              <w:rPr>
                <w:lang w:eastAsia="en-US"/>
              </w:rPr>
              <w:br/>
            </w:r>
            <w:r w:rsidR="002F733F" w:rsidRPr="001F7BE7">
              <w:rPr>
                <w:lang w:eastAsia="en-US"/>
              </w:rPr>
              <w:t>из гранита); авторский надзор; технический надзор)</w:t>
            </w:r>
          </w:p>
        </w:tc>
      </w:tr>
      <w:tr w:rsidR="002F733F" w:rsidRPr="001F7BE7" w:rsidTr="00CA6B75">
        <w:trPr>
          <w:trHeight w:val="1361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7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jc w:val="center"/>
            </w:pPr>
            <w:r w:rsidRPr="001F7BE7">
              <w:t>объект культурного наследия регионального значения «Бывшее здание арсенала»</w:t>
            </w:r>
            <w:r w:rsidR="004B379B" w:rsidRPr="001F7BE7">
              <w:t xml:space="preserve"> </w:t>
            </w:r>
            <w:r w:rsidRPr="001F7BE7">
              <w:t>(пл. III-</w:t>
            </w:r>
            <w:proofErr w:type="spellStart"/>
            <w:r w:rsidRPr="001F7BE7">
              <w:t>го</w:t>
            </w:r>
            <w:proofErr w:type="spellEnd"/>
            <w:r w:rsidRPr="001F7BE7">
              <w:t xml:space="preserve"> Интернационала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 xml:space="preserve">Организация разработки научно-проектной документации на проведение работ по </w:t>
            </w:r>
            <w:r w:rsidR="004B379B" w:rsidRPr="001F7BE7">
              <w:t>сохранению ОКНМС (п</w:t>
            </w:r>
            <w:r w:rsidRPr="001F7BE7">
              <w:t>роведение судебной строительно-технической экспертизы проектно-сметной документации на ремонтные работы)</w:t>
            </w:r>
          </w:p>
        </w:tc>
      </w:tr>
      <w:tr w:rsidR="002F733F" w:rsidRPr="001F7BE7" w:rsidTr="00CA6B75">
        <w:trPr>
          <w:trHeight w:val="1024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lastRenderedPageBreak/>
              <w:t>8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jc w:val="center"/>
            </w:pPr>
            <w:r w:rsidRPr="001F7BE7">
              <w:t>объект культурного наследия регионального значения</w:t>
            </w:r>
            <w:r w:rsidR="004B379B" w:rsidRPr="001F7BE7">
              <w:t xml:space="preserve"> </w:t>
            </w:r>
            <w:r w:rsidRPr="001F7BE7">
              <w:t>«Женская гимназия»</w:t>
            </w:r>
            <w:r w:rsidR="004B379B" w:rsidRPr="001F7BE7">
              <w:t xml:space="preserve"> </w:t>
            </w:r>
            <w:r w:rsidRPr="001F7BE7">
              <w:t>(ул. Петровская, д. 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</w:t>
            </w:r>
            <w:r w:rsidR="00B76230" w:rsidRPr="001F7BE7">
              <w:t>С</w:t>
            </w:r>
            <w:r w:rsidRPr="001F7BE7">
              <w:t xml:space="preserve"> (разработка Предмета охраны)</w:t>
            </w:r>
          </w:p>
        </w:tc>
      </w:tr>
      <w:tr w:rsidR="002F733F" w:rsidRPr="001F7BE7" w:rsidTr="00CA6B75">
        <w:trPr>
          <w:trHeight w:val="1244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9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jc w:val="center"/>
            </w:pPr>
            <w:r w:rsidRPr="001F7BE7">
              <w:t xml:space="preserve">объект культурного наследия местного значения </w:t>
            </w:r>
            <w:r w:rsidR="00C9120A">
              <w:br/>
            </w:r>
            <w:r w:rsidRPr="001F7BE7">
              <w:t xml:space="preserve">«Дом жилой, архитектор </w:t>
            </w:r>
            <w:proofErr w:type="spellStart"/>
            <w:r w:rsidRPr="001F7BE7">
              <w:t>Сибрин</w:t>
            </w:r>
            <w:proofErr w:type="spellEnd"/>
            <w:r w:rsidR="0017477F">
              <w:t xml:space="preserve"> </w:t>
            </w:r>
            <w:r w:rsidR="0017477F" w:rsidRPr="001F7BE7">
              <w:t>П.А.</w:t>
            </w:r>
            <w:r w:rsidRPr="001F7BE7">
              <w:t xml:space="preserve">» </w:t>
            </w:r>
            <w:r w:rsidR="004B379B" w:rsidRPr="001F7BE7">
              <w:br/>
            </w:r>
            <w:r w:rsidRPr="001F7BE7">
              <w:t>(ул. им. Карла Маркса, д.</w:t>
            </w:r>
            <w:r w:rsidR="004B379B" w:rsidRPr="001F7BE7">
              <w:t xml:space="preserve"> </w:t>
            </w:r>
            <w:r w:rsidRPr="001F7BE7">
              <w:t>2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2F733F" w:rsidRPr="001F7BE7" w:rsidTr="00CA6B75">
        <w:trPr>
          <w:trHeight w:val="1356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0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proofErr w:type="gramStart"/>
            <w:r w:rsidRPr="001F7BE7">
              <w:t xml:space="preserve">объект культурного наследия регионального значения </w:t>
            </w:r>
            <w:r w:rsidR="004B379B" w:rsidRPr="001F7BE7">
              <w:br/>
            </w:r>
            <w:r w:rsidRPr="001F7BE7">
              <w:t xml:space="preserve">«Дворец культуры машиностроителей» </w:t>
            </w:r>
            <w:r w:rsidR="004B379B" w:rsidRPr="001F7BE7">
              <w:br/>
            </w:r>
            <w:r w:rsidRPr="001F7BE7">
              <w:t>(пр.</w:t>
            </w:r>
            <w:proofErr w:type="gramEnd"/>
            <w:r w:rsidRPr="001F7BE7">
              <w:t xml:space="preserve"> </w:t>
            </w:r>
            <w:proofErr w:type="gramStart"/>
            <w:r w:rsidRPr="001F7BE7">
              <w:t>Мира, д.</w:t>
            </w:r>
            <w:r w:rsidR="004B379B" w:rsidRPr="001F7BE7">
              <w:t xml:space="preserve"> </w:t>
            </w:r>
            <w:r w:rsidRPr="001F7BE7">
              <w:t>2а)</w:t>
            </w:r>
            <w:proofErr w:type="gramEnd"/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 (разработка проекта охранных зон)</w:t>
            </w:r>
          </w:p>
        </w:tc>
      </w:tr>
      <w:tr w:rsidR="002F733F" w:rsidRPr="001F7BE7" w:rsidTr="00CA6B75">
        <w:trPr>
          <w:trHeight w:val="29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1F7BE7">
              <w:rPr>
                <w:sz w:val="24"/>
                <w:szCs w:val="24"/>
              </w:rPr>
              <w:t>объект культурного наследия регионального значения «Особняк купеческий»</w:t>
            </w:r>
            <w:r w:rsidR="004B379B" w:rsidRPr="001F7BE7">
              <w:rPr>
                <w:sz w:val="24"/>
                <w:szCs w:val="24"/>
              </w:rPr>
              <w:t xml:space="preserve"> </w:t>
            </w:r>
            <w:r w:rsidRPr="001F7BE7">
              <w:rPr>
                <w:sz w:val="24"/>
                <w:szCs w:val="24"/>
              </w:rPr>
              <w:t xml:space="preserve">(ул. им. М.А. Аникеева, </w:t>
            </w:r>
            <w:r w:rsidR="004B379B" w:rsidRPr="001F7BE7">
              <w:rPr>
                <w:sz w:val="24"/>
                <w:szCs w:val="24"/>
              </w:rPr>
              <w:t xml:space="preserve">д. </w:t>
            </w:r>
            <w:r w:rsidRPr="001F7BE7">
              <w:rPr>
                <w:sz w:val="24"/>
                <w:szCs w:val="24"/>
              </w:rPr>
              <w:t>2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 (разработка проекта охранных зон)</w:t>
            </w:r>
          </w:p>
        </w:tc>
      </w:tr>
      <w:tr w:rsidR="002F733F" w:rsidRPr="001F7BE7" w:rsidTr="00CA6B75">
        <w:trPr>
          <w:trHeight w:val="1164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2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5F6497">
            <w:pPr>
              <w:jc w:val="center"/>
            </w:pPr>
            <w:r w:rsidRPr="001F7BE7">
              <w:t>объект культурного наследия регионального значения «Кинотеатр «Колизей»»</w:t>
            </w:r>
            <w:r w:rsidR="004B379B" w:rsidRPr="001F7BE7">
              <w:t xml:space="preserve"> </w:t>
            </w:r>
            <w:r w:rsidRPr="001F7BE7">
              <w:t xml:space="preserve">(ул. им. М.И. Калинина, </w:t>
            </w:r>
            <w:r w:rsidR="004B379B" w:rsidRPr="001F7BE7">
              <w:t xml:space="preserve">д. </w:t>
            </w:r>
            <w:r w:rsidRPr="001F7BE7">
              <w:t>3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 (разработка проекта охранных зон)</w:t>
            </w:r>
          </w:p>
        </w:tc>
      </w:tr>
      <w:tr w:rsidR="002F733F" w:rsidRPr="001F7BE7" w:rsidTr="00CA6B75">
        <w:trPr>
          <w:trHeight w:val="1234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3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1F7BE7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 w:rsidRPr="001F7BE7">
              <w:rPr>
                <w:sz w:val="24"/>
                <w:szCs w:val="24"/>
              </w:rPr>
              <w:br/>
            </w:r>
            <w:r w:rsidRPr="001F7BE7">
              <w:rPr>
                <w:sz w:val="24"/>
                <w:szCs w:val="24"/>
              </w:rPr>
              <w:t>«Здание Дворца культуры машиностроителей»</w:t>
            </w:r>
            <w:r w:rsidR="004B379B" w:rsidRPr="001F7BE7">
              <w:rPr>
                <w:sz w:val="24"/>
                <w:szCs w:val="24"/>
              </w:rPr>
              <w:t xml:space="preserve"> </w:t>
            </w:r>
            <w:r w:rsidR="004B379B" w:rsidRPr="001F7BE7">
              <w:rPr>
                <w:sz w:val="24"/>
                <w:szCs w:val="24"/>
              </w:rPr>
              <w:br/>
            </w:r>
            <w:r w:rsidRPr="001F7BE7">
              <w:rPr>
                <w:sz w:val="24"/>
                <w:szCs w:val="24"/>
              </w:rPr>
              <w:t>(ул. им. В.И. Ленина, д.</w:t>
            </w:r>
            <w:r w:rsidR="004B379B" w:rsidRPr="001F7BE7">
              <w:rPr>
                <w:sz w:val="24"/>
                <w:szCs w:val="24"/>
              </w:rPr>
              <w:t xml:space="preserve"> </w:t>
            </w:r>
            <w:r w:rsidRPr="001F7BE7">
              <w:rPr>
                <w:sz w:val="24"/>
                <w:szCs w:val="24"/>
              </w:rPr>
              <w:t>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</w:t>
            </w:r>
            <w:r w:rsidR="00B76230" w:rsidRPr="001F7BE7">
              <w:t>С</w:t>
            </w:r>
            <w:r w:rsidRPr="001F7BE7">
              <w:t xml:space="preserve"> (разработка проекта охранных зон)</w:t>
            </w:r>
          </w:p>
        </w:tc>
      </w:tr>
      <w:tr w:rsidR="002F733F" w:rsidRPr="001F7BE7" w:rsidTr="00CA6B75">
        <w:trPr>
          <w:trHeight w:val="1199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4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1F7BE7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</w:t>
            </w:r>
            <w:r w:rsidR="004B379B" w:rsidRPr="001F7BE7">
              <w:rPr>
                <w:sz w:val="24"/>
                <w:szCs w:val="24"/>
              </w:rPr>
              <w:br/>
            </w:r>
            <w:r w:rsidRPr="001F7BE7">
              <w:rPr>
                <w:sz w:val="24"/>
                <w:szCs w:val="24"/>
              </w:rPr>
              <w:t>за власть Советов» (ул. им. В.И. Ленина, сквер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</w:t>
            </w:r>
            <w:r w:rsidR="00B76230" w:rsidRPr="001F7BE7">
              <w:t>С</w:t>
            </w:r>
            <w:r w:rsidRPr="001F7BE7">
              <w:t xml:space="preserve"> (разработка проекта охранных зон)</w:t>
            </w:r>
          </w:p>
        </w:tc>
      </w:tr>
      <w:tr w:rsidR="002F733F" w:rsidRPr="001F7BE7" w:rsidTr="005F6497">
        <w:trPr>
          <w:trHeight w:val="1471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5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5F6497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1F7BE7">
              <w:rPr>
                <w:sz w:val="24"/>
                <w:szCs w:val="24"/>
              </w:rPr>
              <w:t xml:space="preserve">объект культурного наследия регионального значения </w:t>
            </w:r>
            <w:r w:rsidR="004B379B" w:rsidRPr="001F7BE7">
              <w:rPr>
                <w:sz w:val="24"/>
                <w:szCs w:val="24"/>
              </w:rPr>
              <w:br/>
            </w:r>
            <w:r w:rsidRPr="001F7BE7">
              <w:rPr>
                <w:sz w:val="24"/>
                <w:szCs w:val="24"/>
              </w:rPr>
              <w:t>«Дом купца Андрианова» (ул. им. Н.Б. Скворцова, д. 7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 (разработка проекта охранных зон)</w:t>
            </w:r>
          </w:p>
        </w:tc>
      </w:tr>
      <w:tr w:rsidR="002F733F" w:rsidRPr="001F7BE7" w:rsidTr="00CA6B75">
        <w:trPr>
          <w:trHeight w:val="699"/>
          <w:jc w:val="center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lastRenderedPageBreak/>
              <w:t>2023 г.</w:t>
            </w:r>
          </w:p>
        </w:tc>
      </w:tr>
      <w:tr w:rsidR="00C36560" w:rsidRPr="001F7BE7" w:rsidTr="00CA6B75">
        <w:trPr>
          <w:trHeight w:val="1388"/>
          <w:jc w:val="center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1F7BE7" w:rsidRDefault="00C36560" w:rsidP="004B379B">
            <w:pPr>
              <w:jc w:val="center"/>
            </w:pPr>
            <w:r w:rsidRPr="001F7BE7">
              <w:t>16</w:t>
            </w: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1F7BE7" w:rsidRDefault="00C36560" w:rsidP="0017477F">
            <w:pPr>
              <w:jc w:val="center"/>
            </w:pPr>
            <w:r w:rsidRPr="001F7BE7">
              <w:t>объект культурного наследия регионального значения</w:t>
            </w:r>
            <w:r w:rsidR="004B379B" w:rsidRPr="001F7BE7">
              <w:t xml:space="preserve"> </w:t>
            </w:r>
            <w:r w:rsidRPr="001F7BE7">
              <w:t xml:space="preserve">«Братская могила и памятник </w:t>
            </w:r>
            <w:r w:rsidR="0017477F">
              <w:t>З</w:t>
            </w:r>
            <w:r w:rsidRPr="001F7BE7">
              <w:t>латоустовским рабочим, расстрелянным в 1903 г.»</w:t>
            </w:r>
            <w:r w:rsidR="004B379B" w:rsidRPr="001F7BE7">
              <w:t xml:space="preserve"> </w:t>
            </w:r>
            <w:r w:rsidRPr="001F7BE7">
              <w:t>(пл. III</w:t>
            </w:r>
            <w:r w:rsidR="004B379B" w:rsidRPr="001F7BE7">
              <w:t>-</w:t>
            </w:r>
            <w:proofErr w:type="spellStart"/>
            <w:r w:rsidR="004B379B" w:rsidRPr="001F7BE7">
              <w:t>го</w:t>
            </w:r>
            <w:proofErr w:type="spellEnd"/>
            <w:r w:rsidRPr="001F7BE7">
              <w:t xml:space="preserve"> Интернационала, </w:t>
            </w:r>
            <w:r w:rsidR="004B379B" w:rsidRPr="001F7BE7">
              <w:br/>
            </w:r>
            <w:r w:rsidRPr="001F7BE7">
              <w:t>сквер у драмтеатра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560" w:rsidRPr="001F7BE7" w:rsidRDefault="00C36560" w:rsidP="001F7BE7">
            <w:pPr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С (экспертиза достоверности определения сметной стоимости)</w:t>
            </w:r>
          </w:p>
        </w:tc>
      </w:tr>
      <w:tr w:rsidR="00C36560" w:rsidRPr="001F7BE7" w:rsidTr="005F6497">
        <w:trPr>
          <w:trHeight w:val="1563"/>
          <w:jc w:val="center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1F7BE7" w:rsidRDefault="00C36560" w:rsidP="004B379B">
            <w:pPr>
              <w:jc w:val="center"/>
            </w:pPr>
          </w:p>
        </w:tc>
        <w:tc>
          <w:tcPr>
            <w:tcW w:w="6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1F7BE7" w:rsidRDefault="00C36560" w:rsidP="004B379B">
            <w:pPr>
              <w:jc w:val="center"/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560" w:rsidRPr="001F7BE7" w:rsidRDefault="00375BA8" w:rsidP="001F7BE7">
            <w:pPr>
              <w:jc w:val="center"/>
            </w:pPr>
            <w:r w:rsidRPr="001F7BE7">
              <w:t xml:space="preserve">Организация разработки научно-проектной документации на проведение работ по сохранению ОКНМС (разработка раздела </w:t>
            </w:r>
            <w:r w:rsidR="004B379B" w:rsidRPr="001F7BE7">
              <w:br/>
            </w:r>
            <w:r w:rsidRPr="001F7BE7">
              <w:t>об обеспечении сохранности ОКН, прохождение государственной историко-культурной экспертизы</w:t>
            </w:r>
            <w:r w:rsidR="00241100" w:rsidRPr="001F7BE7">
              <w:t>)</w:t>
            </w:r>
          </w:p>
        </w:tc>
      </w:tr>
      <w:tr w:rsidR="002F733F" w:rsidRPr="001F7BE7" w:rsidTr="00CA6B75">
        <w:trPr>
          <w:trHeight w:val="1547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4B379B">
            <w:pPr>
              <w:jc w:val="center"/>
            </w:pPr>
            <w:r w:rsidRPr="001F7BE7">
              <w:t>17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7477F">
            <w:pPr>
              <w:jc w:val="center"/>
            </w:pPr>
            <w:r w:rsidRPr="001F7BE7">
              <w:t xml:space="preserve">объект культурного наследия регионального значения «Училище </w:t>
            </w:r>
            <w:proofErr w:type="spellStart"/>
            <w:r w:rsidRPr="001F7BE7">
              <w:t>Уреньгинское</w:t>
            </w:r>
            <w:proofErr w:type="spellEnd"/>
            <w:r w:rsidRPr="001F7BE7">
              <w:t>»</w:t>
            </w:r>
            <w:r w:rsidR="004B379B" w:rsidRPr="001F7BE7">
              <w:t xml:space="preserve"> </w:t>
            </w:r>
            <w:r w:rsidRPr="001F7BE7">
              <w:t>(ул. им. В.И. Ленина, д.</w:t>
            </w:r>
            <w:r w:rsidR="004B379B" w:rsidRPr="001F7BE7">
              <w:t xml:space="preserve"> </w:t>
            </w:r>
            <w:r w:rsidRPr="001F7BE7">
              <w:t>67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33F" w:rsidRPr="001F7BE7" w:rsidRDefault="002F733F" w:rsidP="001F7BE7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</w:t>
            </w:r>
            <w:r w:rsidR="0017477F">
              <w:t xml:space="preserve"> </w:t>
            </w:r>
            <w:r w:rsidRPr="001F7BE7">
              <w:t>по сохранению ОКНМС (комплексное инженерно-техническое исследование, 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 определения сметной стоимости)</w:t>
            </w:r>
          </w:p>
        </w:tc>
      </w:tr>
      <w:tr w:rsidR="00375BA8" w:rsidRPr="001F7BE7" w:rsidTr="00CA6B75">
        <w:trPr>
          <w:trHeight w:val="857"/>
          <w:jc w:val="center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1F7BE7" w:rsidRDefault="00375BA8" w:rsidP="004B379B">
            <w:pPr>
              <w:jc w:val="center"/>
            </w:pPr>
            <w:r w:rsidRPr="001F7BE7">
              <w:t>18</w:t>
            </w: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1F7BE7" w:rsidRDefault="00375BA8" w:rsidP="0017477F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  <w:r w:rsidRPr="001F7BE7">
              <w:rPr>
                <w:sz w:val="24"/>
                <w:szCs w:val="24"/>
              </w:rPr>
              <w:t xml:space="preserve">объект культурного наследия регионального значения «Памятник юным борцам за власть Советов» </w:t>
            </w:r>
            <w:r w:rsidR="00887C45" w:rsidRPr="001F7BE7">
              <w:rPr>
                <w:sz w:val="24"/>
                <w:szCs w:val="24"/>
              </w:rPr>
              <w:br/>
            </w:r>
            <w:r w:rsidRPr="001F7BE7">
              <w:rPr>
                <w:sz w:val="24"/>
                <w:szCs w:val="24"/>
              </w:rPr>
              <w:t>(ул. им. В.И. Ленина, сквер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A8" w:rsidRPr="001F7BE7" w:rsidRDefault="00375BA8" w:rsidP="0017477F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З (обследование технического состояния)</w:t>
            </w:r>
          </w:p>
        </w:tc>
      </w:tr>
      <w:tr w:rsidR="00375BA8" w:rsidRPr="001F7BE7" w:rsidTr="00CA6B75">
        <w:trPr>
          <w:trHeight w:val="857"/>
          <w:jc w:val="center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1F7BE7" w:rsidRDefault="00375BA8" w:rsidP="004B379B">
            <w:pPr>
              <w:jc w:val="center"/>
            </w:pPr>
          </w:p>
        </w:tc>
        <w:tc>
          <w:tcPr>
            <w:tcW w:w="6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1F7BE7" w:rsidRDefault="00375BA8" w:rsidP="004B379B">
            <w:pPr>
              <w:pStyle w:val="a4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BA8" w:rsidRPr="001F7BE7" w:rsidRDefault="00375BA8" w:rsidP="001747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F7BE7">
              <w:rPr>
                <w:lang w:eastAsia="en-US"/>
              </w:rPr>
              <w:t>Организация разработки научно-проектной документации на проведение работ 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887C45" w:rsidRPr="001F7BE7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9F24FF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1F7BE7" w:rsidRDefault="009F24FF" w:rsidP="004B379B">
            <w:pPr>
              <w:jc w:val="center"/>
            </w:pPr>
            <w:r w:rsidRPr="001F7BE7">
              <w:t>19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1F7BE7" w:rsidRDefault="009F24FF" w:rsidP="0028325D">
            <w:pPr>
              <w:jc w:val="center"/>
            </w:pPr>
            <w:r w:rsidRPr="001F7BE7">
              <w:t>объект культурного наследия регионального значения «Училище церковно-приходское»</w:t>
            </w:r>
            <w:r w:rsidR="0028325D" w:rsidRPr="001F7BE7">
              <w:t xml:space="preserve"> </w:t>
            </w:r>
            <w:r w:rsidR="0017477F">
              <w:br/>
            </w:r>
            <w:r w:rsidRPr="001F7BE7">
              <w:t>(ул. им. В.И. Ленина, д.</w:t>
            </w:r>
            <w:r w:rsidR="0028325D" w:rsidRPr="001F7BE7">
              <w:t xml:space="preserve"> </w:t>
            </w:r>
            <w:r w:rsidRPr="001F7BE7">
              <w:t>25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4FF" w:rsidRPr="001F7BE7" w:rsidRDefault="00B832AE" w:rsidP="0028325D">
            <w:pPr>
              <w:autoSpaceDE w:val="0"/>
              <w:autoSpaceDN w:val="0"/>
              <w:adjustRightInd w:val="0"/>
              <w:jc w:val="center"/>
            </w:pPr>
            <w:r w:rsidRPr="001F7BE7">
              <w:t xml:space="preserve">Организация разработки научно-проектной </w:t>
            </w:r>
            <w:r w:rsidR="0028325D" w:rsidRPr="001F7BE7">
              <w:br/>
            </w:r>
            <w:r w:rsidRPr="001F7BE7">
              <w:t xml:space="preserve">и проектно-сметной документации </w:t>
            </w:r>
            <w:r w:rsidR="0028325D" w:rsidRPr="001F7BE7">
              <w:br/>
            </w:r>
            <w:r w:rsidRPr="001F7BE7">
              <w:t xml:space="preserve">на проведение работ по сохранению ОКНМС (разработка научно-проектной и проектно-сметной документации на проведение работ </w:t>
            </w:r>
            <w:r w:rsidR="0028325D" w:rsidRPr="001F7BE7">
              <w:br/>
            </w:r>
            <w:r w:rsidRPr="001F7BE7">
              <w:t>по сохранению объекта культурного н</w:t>
            </w:r>
            <w:r w:rsidR="0028325D" w:rsidRPr="001F7BE7">
              <w:t>аследия регионального значения)</w:t>
            </w:r>
          </w:p>
        </w:tc>
      </w:tr>
      <w:tr w:rsidR="00341D01" w:rsidRPr="001F7BE7" w:rsidTr="00CA6B75">
        <w:trPr>
          <w:trHeight w:val="11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F37D2D" w:rsidP="004B379B">
            <w:pPr>
              <w:jc w:val="center"/>
            </w:pPr>
            <w:r w:rsidRPr="001F7BE7">
              <w:lastRenderedPageBreak/>
              <w:t>2</w:t>
            </w:r>
            <w:r w:rsidR="00341D01" w:rsidRPr="001F7BE7">
              <w:t>0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D2D" w:rsidRPr="001F7BE7" w:rsidRDefault="00341D01" w:rsidP="0028325D">
            <w:pPr>
              <w:jc w:val="center"/>
            </w:pPr>
            <w:proofErr w:type="gramStart"/>
            <w:r w:rsidRPr="001F7BE7">
              <w:t xml:space="preserve">объект культурного наследия регионального значения </w:t>
            </w:r>
            <w:r w:rsidR="0028325D" w:rsidRPr="001F7BE7">
              <w:br/>
            </w:r>
            <w:r w:rsidRPr="001F7BE7">
              <w:t>«Дворец культуры ма</w:t>
            </w:r>
            <w:r w:rsidR="0028325D" w:rsidRPr="001F7BE7">
              <w:t xml:space="preserve">шиностроителей» </w:t>
            </w:r>
            <w:r w:rsidR="0028325D" w:rsidRPr="001F7BE7">
              <w:br/>
              <w:t>(пр.</w:t>
            </w:r>
            <w:proofErr w:type="gramEnd"/>
            <w:r w:rsidR="0028325D" w:rsidRPr="001F7BE7">
              <w:t xml:space="preserve"> </w:t>
            </w:r>
            <w:proofErr w:type="gramStart"/>
            <w:r w:rsidR="0028325D" w:rsidRPr="001F7BE7">
              <w:t>Мира, д. 2а)</w:t>
            </w:r>
            <w:proofErr w:type="gramEnd"/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341D01" w:rsidP="0017477F">
            <w:pPr>
              <w:autoSpaceDE w:val="0"/>
              <w:autoSpaceDN w:val="0"/>
              <w:adjustRightInd w:val="0"/>
              <w:jc w:val="center"/>
            </w:pPr>
            <w:r w:rsidRPr="001F7BE7">
              <w:t>Организация разработки научно-проектной документации на проведение работ по сохранению ОКНМЗ (разработка проекта охранных зон)</w:t>
            </w:r>
          </w:p>
        </w:tc>
      </w:tr>
      <w:tr w:rsidR="00341D01" w:rsidRPr="001F7BE7" w:rsidTr="00CA6B75">
        <w:trPr>
          <w:trHeight w:val="1273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341D01" w:rsidP="004B379B">
            <w:pPr>
              <w:jc w:val="center"/>
            </w:pPr>
            <w:r w:rsidRPr="001F7BE7">
              <w:t>2</w:t>
            </w:r>
            <w:r w:rsidR="00F37D2D" w:rsidRPr="001F7BE7">
              <w:t>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341D01" w:rsidP="005F6497">
            <w:pPr>
              <w:ind w:left="-7" w:right="284"/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объект культурного наследия</w:t>
            </w:r>
            <w:r w:rsidR="0028325D" w:rsidRPr="001F7BE7">
              <w:rPr>
                <w:color w:val="000000" w:themeColor="text1"/>
              </w:rPr>
              <w:t xml:space="preserve"> </w:t>
            </w:r>
            <w:r w:rsidR="00B76230" w:rsidRPr="001F7BE7">
              <w:t>мест</w:t>
            </w:r>
            <w:r w:rsidR="0028325D" w:rsidRPr="001F7BE7">
              <w:t>ного (муниципального) значения «</w:t>
            </w:r>
            <w:r w:rsidRPr="001F7BE7">
              <w:rPr>
                <w:color w:val="000000" w:themeColor="text1"/>
              </w:rPr>
              <w:t xml:space="preserve">Мемориал Славы; </w:t>
            </w:r>
            <w:proofErr w:type="spellStart"/>
            <w:r w:rsidRPr="001F7BE7">
              <w:rPr>
                <w:color w:val="000000" w:themeColor="text1"/>
              </w:rPr>
              <w:t>ск</w:t>
            </w:r>
            <w:proofErr w:type="spellEnd"/>
            <w:r w:rsidRPr="001F7BE7">
              <w:rPr>
                <w:color w:val="000000" w:themeColor="text1"/>
              </w:rPr>
              <w:t>. </w:t>
            </w:r>
            <w:proofErr w:type="spellStart"/>
            <w:r w:rsidRPr="001F7BE7">
              <w:rPr>
                <w:color w:val="000000" w:themeColor="text1"/>
              </w:rPr>
              <w:t>Маганов</w:t>
            </w:r>
            <w:proofErr w:type="spellEnd"/>
            <w:r w:rsidRPr="001F7BE7">
              <w:rPr>
                <w:color w:val="000000" w:themeColor="text1"/>
              </w:rPr>
              <w:t xml:space="preserve"> Б.А., </w:t>
            </w:r>
            <w:r w:rsidR="005F6497">
              <w:rPr>
                <w:color w:val="000000" w:themeColor="text1"/>
              </w:rPr>
              <w:br/>
            </w:r>
            <w:proofErr w:type="spellStart"/>
            <w:r w:rsidRPr="001F7BE7">
              <w:rPr>
                <w:color w:val="000000" w:themeColor="text1"/>
              </w:rPr>
              <w:t>Суленев</w:t>
            </w:r>
            <w:proofErr w:type="spellEnd"/>
            <w:r w:rsidRPr="001F7BE7">
              <w:rPr>
                <w:color w:val="000000" w:themeColor="text1"/>
              </w:rPr>
              <w:t xml:space="preserve"> А.Б., </w:t>
            </w:r>
            <w:r w:rsidR="007306D0" w:rsidRPr="001F7BE7">
              <w:rPr>
                <w:color w:val="000000" w:themeColor="text1"/>
              </w:rPr>
              <w:t xml:space="preserve">арх. Казаков Ю.А.»  </w:t>
            </w:r>
            <w:r w:rsidRPr="001F7BE7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341D01" w:rsidP="0017477F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Организация и проведение работ по реставрированию ОКНМС (Приобретение  и монтаж основных средств (букв и цифр), ремонтные работы)</w:t>
            </w:r>
          </w:p>
        </w:tc>
      </w:tr>
      <w:tr w:rsidR="00341D01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341D01" w:rsidP="004B379B">
            <w:pPr>
              <w:jc w:val="center"/>
            </w:pPr>
            <w:r w:rsidRPr="001F7BE7">
              <w:t>2</w:t>
            </w:r>
            <w:r w:rsidR="00F37D2D" w:rsidRPr="001F7BE7">
              <w:t>2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341D01" w:rsidP="005F6497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объект культурного н</w:t>
            </w:r>
            <w:r w:rsidR="0028325D" w:rsidRPr="001F7BE7">
              <w:rPr>
                <w:color w:val="000000" w:themeColor="text1"/>
              </w:rPr>
              <w:t xml:space="preserve">аследия регионального значения «Бывшее здание арсенала» </w:t>
            </w:r>
            <w:r w:rsidRPr="001F7BE7">
              <w:rPr>
                <w:color w:val="000000" w:themeColor="text1"/>
              </w:rPr>
              <w:t>(пл. III-</w:t>
            </w:r>
            <w:proofErr w:type="spellStart"/>
            <w:r w:rsidRPr="001F7BE7">
              <w:rPr>
                <w:color w:val="000000" w:themeColor="text1"/>
              </w:rPr>
              <w:t>го</w:t>
            </w:r>
            <w:proofErr w:type="spellEnd"/>
            <w:r w:rsidRPr="001F7BE7">
              <w:rPr>
                <w:color w:val="000000" w:themeColor="text1"/>
              </w:rPr>
              <w:t xml:space="preserve"> Интернационала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01" w:rsidRPr="001F7BE7" w:rsidRDefault="00341D01" w:rsidP="0017477F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 xml:space="preserve">Организация разработки научно-проектной документации </w:t>
            </w:r>
            <w:r w:rsidR="0017477F">
              <w:rPr>
                <w:color w:val="000000" w:themeColor="text1"/>
              </w:rPr>
              <w:br/>
            </w:r>
            <w:r w:rsidRPr="001F7BE7">
              <w:rPr>
                <w:color w:val="000000" w:themeColor="text1"/>
              </w:rPr>
              <w:t xml:space="preserve">на проведение работ по сохранению ОКНМС (Разработка раздела </w:t>
            </w:r>
            <w:r w:rsidR="0017477F">
              <w:rPr>
                <w:color w:val="000000" w:themeColor="text1"/>
              </w:rPr>
              <w:br/>
            </w:r>
            <w:r w:rsidRPr="001F7BE7">
              <w:rPr>
                <w:color w:val="000000" w:themeColor="text1"/>
              </w:rPr>
              <w:t>об обеспечени</w:t>
            </w:r>
            <w:r w:rsidR="008C576A" w:rsidRPr="001F7BE7">
              <w:rPr>
                <w:color w:val="000000" w:themeColor="text1"/>
              </w:rPr>
              <w:t>и</w:t>
            </w:r>
            <w:r w:rsidR="0028325D" w:rsidRPr="001F7BE7">
              <w:rPr>
                <w:color w:val="000000" w:themeColor="text1"/>
              </w:rPr>
              <w:t xml:space="preserve"> сохранности ОКН)</w:t>
            </w:r>
          </w:p>
        </w:tc>
      </w:tr>
      <w:tr w:rsidR="003054F8" w:rsidRPr="001F7BE7" w:rsidTr="00CA6B75">
        <w:trPr>
          <w:trHeight w:val="992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1F7BE7" w:rsidRDefault="003054F8" w:rsidP="004B379B">
            <w:pPr>
              <w:jc w:val="center"/>
            </w:pPr>
            <w:r w:rsidRPr="001F7BE7">
              <w:t>23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1F7BE7" w:rsidRDefault="003054F8" w:rsidP="00C9120A">
            <w:pPr>
              <w:jc w:val="center"/>
            </w:pPr>
            <w:r w:rsidRPr="001F7BE7">
              <w:t xml:space="preserve">объект культурного </w:t>
            </w:r>
            <w:r w:rsidR="0028325D" w:rsidRPr="001F7BE7">
              <w:t xml:space="preserve">наследия регионального значения </w:t>
            </w:r>
            <w:r w:rsidRPr="001F7BE7">
              <w:t xml:space="preserve">«Женская </w:t>
            </w:r>
            <w:r w:rsidR="0028325D" w:rsidRPr="001F7BE7">
              <w:t xml:space="preserve">гимназия» </w:t>
            </w:r>
            <w:r w:rsidRPr="001F7BE7">
              <w:t>(ул. Петровская, д. 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1F7BE7" w:rsidRDefault="003054F8" w:rsidP="0017477F">
            <w:pPr>
              <w:autoSpaceDE w:val="0"/>
              <w:autoSpaceDN w:val="0"/>
              <w:adjustRightInd w:val="0"/>
              <w:jc w:val="center"/>
            </w:pPr>
            <w:r w:rsidRPr="001F7BE7">
              <w:t xml:space="preserve">Организация разработки научно-проектной документации на проведение работ </w:t>
            </w:r>
            <w:r w:rsidR="0028325D" w:rsidRPr="001F7BE7">
              <w:t xml:space="preserve">по сохранению ОКНМС </w:t>
            </w:r>
            <w:r w:rsidR="0090540A" w:rsidRPr="001F7BE7">
              <w:t>(</w:t>
            </w:r>
            <w:r w:rsidR="0090540A" w:rsidRPr="001F7BE7">
              <w:rPr>
                <w:bCs/>
                <w:lang w:bidi="ru-RU"/>
              </w:rPr>
              <w:t>картограмма</w:t>
            </w:r>
            <w:r w:rsidRPr="001F7BE7">
              <w:rPr>
                <w:bCs/>
                <w:lang w:bidi="ru-RU"/>
              </w:rPr>
              <w:t xml:space="preserve"> работ (архитектурно-строительные чертежи (планы)</w:t>
            </w:r>
            <w:r w:rsidR="00241100" w:rsidRPr="001F7BE7">
              <w:rPr>
                <w:bCs/>
                <w:lang w:bidi="ru-RU"/>
              </w:rPr>
              <w:t xml:space="preserve">) </w:t>
            </w:r>
            <w:r w:rsidR="0028325D" w:rsidRPr="001F7BE7">
              <w:rPr>
                <w:bCs/>
                <w:lang w:bidi="ru-RU"/>
              </w:rPr>
              <w:t>и сметная документация)</w:t>
            </w:r>
          </w:p>
        </w:tc>
      </w:tr>
      <w:tr w:rsidR="003054F8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1F7BE7" w:rsidRDefault="003054F8" w:rsidP="004B379B">
            <w:pPr>
              <w:jc w:val="center"/>
            </w:pPr>
            <w:r w:rsidRPr="001F7BE7">
              <w:t>24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88A" w:rsidRPr="001F7BE7" w:rsidRDefault="0090540A" w:rsidP="0017477F">
            <w:pPr>
              <w:jc w:val="center"/>
            </w:pPr>
            <w:r w:rsidRPr="001F7BE7">
              <w:t>объект культурного на</w:t>
            </w:r>
            <w:r w:rsidR="0028325D" w:rsidRPr="001F7BE7">
              <w:t>следия регионального значения «</w:t>
            </w:r>
            <w:r w:rsidRPr="001F7BE7">
              <w:t>Братская могила и памятник красногвардейцам, убитым близ села Куваши»</w:t>
            </w:r>
            <w:r w:rsidR="0017477F">
              <w:t xml:space="preserve"> </w:t>
            </w:r>
            <w:r w:rsidR="0028325D" w:rsidRPr="001F7BE7">
              <w:t>(с. Куваши, у здания школы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4F8" w:rsidRPr="001F7BE7" w:rsidRDefault="0090540A" w:rsidP="0017477F">
            <w:pPr>
              <w:jc w:val="center"/>
            </w:pPr>
            <w:r w:rsidRPr="001F7BE7">
              <w:rPr>
                <w:color w:val="000000" w:themeColor="text1"/>
              </w:rPr>
              <w:t>Организация разработки научно-проектной документации на проведение работ по сохранению ОКНМ</w:t>
            </w:r>
            <w:r w:rsidR="0028325D" w:rsidRPr="001F7BE7">
              <w:t xml:space="preserve">С </w:t>
            </w:r>
            <w:r w:rsidRPr="001F7BE7">
              <w:t>(разработк</w:t>
            </w:r>
            <w:r w:rsidR="0028325D" w:rsidRPr="001F7BE7">
              <w:t>а раздела «Предмет охраны» ОКН)</w:t>
            </w:r>
          </w:p>
        </w:tc>
      </w:tr>
      <w:tr w:rsidR="006071FF" w:rsidRPr="001F7BE7" w:rsidTr="00CA6B75">
        <w:trPr>
          <w:trHeight w:val="430"/>
          <w:jc w:val="center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1F7BE7" w:rsidRDefault="006071FF" w:rsidP="0028325D">
            <w:pPr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2024 г.</w:t>
            </w:r>
          </w:p>
        </w:tc>
      </w:tr>
      <w:tr w:rsidR="006071FF" w:rsidRPr="001F7BE7" w:rsidTr="00CA6B75">
        <w:trPr>
          <w:trHeight w:val="1837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1F7BE7" w:rsidRDefault="006071FF" w:rsidP="004B379B">
            <w:pPr>
              <w:jc w:val="center"/>
            </w:pPr>
            <w:r w:rsidRPr="001F7BE7">
              <w:t>25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1F7BE7" w:rsidRDefault="006071FF" w:rsidP="0017477F">
            <w:pPr>
              <w:jc w:val="center"/>
            </w:pPr>
            <w:r w:rsidRPr="001F7BE7">
              <w:t xml:space="preserve">объект культурного наследия регионального значения «Памятник юным борцам за власть Советов» </w:t>
            </w:r>
            <w:r w:rsidR="003C5602" w:rsidRPr="001F7BE7">
              <w:br/>
            </w:r>
            <w:r w:rsidRPr="001F7BE7">
              <w:t>(ул. им. В.И. Ленина, сквер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1F7BE7" w:rsidRDefault="006071FF" w:rsidP="001747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F7BE7">
              <w:rPr>
                <w:lang w:eastAsia="en-US"/>
              </w:rPr>
              <w:t>Организация разработки научно-проектной документации на проведение работ по сохранению ОКНМС (разработка научно-проектной документации; прохождение государственной историко-культурной экспертизы научно-проектной документации; экспертиза достоверности</w:t>
            </w:r>
            <w:r w:rsidR="003C5602" w:rsidRPr="001F7BE7">
              <w:rPr>
                <w:lang w:eastAsia="en-US"/>
              </w:rPr>
              <w:t xml:space="preserve"> определения сметной стоимости)</w:t>
            </w:r>
          </w:p>
        </w:tc>
      </w:tr>
      <w:tr w:rsidR="00885434" w:rsidRPr="001F7BE7" w:rsidTr="00CA6B75">
        <w:trPr>
          <w:trHeight w:val="430"/>
          <w:jc w:val="center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1F7BE7" w:rsidRDefault="00885434" w:rsidP="004B379B">
            <w:pPr>
              <w:jc w:val="center"/>
            </w:pPr>
            <w:r w:rsidRPr="001F7BE7">
              <w:t>26</w:t>
            </w: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434" w:rsidRPr="001F7BE7" w:rsidRDefault="00885434" w:rsidP="005F6497">
            <w:pPr>
              <w:tabs>
                <w:tab w:val="left" w:pos="142"/>
              </w:tabs>
              <w:ind w:left="284" w:right="284"/>
              <w:jc w:val="center"/>
            </w:pPr>
            <w:r w:rsidRPr="001F7BE7">
              <w:rPr>
                <w:color w:val="000000" w:themeColor="text1"/>
              </w:rPr>
              <w:t xml:space="preserve">объект культурного наследия </w:t>
            </w:r>
            <w:r w:rsidRPr="001F7BE7">
              <w:t xml:space="preserve">местного (муниципального) значения  </w:t>
            </w:r>
            <w:r w:rsidRPr="001F7BE7">
              <w:rPr>
                <w:color w:val="000000" w:themeColor="text1"/>
              </w:rPr>
              <w:t xml:space="preserve">«Мемориал Славы; </w:t>
            </w:r>
            <w:proofErr w:type="spellStart"/>
            <w:r w:rsidRPr="001F7BE7">
              <w:rPr>
                <w:color w:val="000000" w:themeColor="text1"/>
              </w:rPr>
              <w:t>ск</w:t>
            </w:r>
            <w:proofErr w:type="spellEnd"/>
            <w:r w:rsidRPr="001F7BE7">
              <w:rPr>
                <w:color w:val="000000" w:themeColor="text1"/>
              </w:rPr>
              <w:t>. </w:t>
            </w:r>
            <w:proofErr w:type="spellStart"/>
            <w:r w:rsidRPr="001F7BE7">
              <w:rPr>
                <w:color w:val="000000" w:themeColor="text1"/>
              </w:rPr>
              <w:t>Маганов</w:t>
            </w:r>
            <w:proofErr w:type="spellEnd"/>
            <w:r w:rsidRPr="001F7BE7">
              <w:rPr>
                <w:color w:val="000000" w:themeColor="text1"/>
              </w:rPr>
              <w:t xml:space="preserve"> Б.А., </w:t>
            </w:r>
            <w:proofErr w:type="spellStart"/>
            <w:r w:rsidRPr="001F7BE7">
              <w:rPr>
                <w:color w:val="000000" w:themeColor="text1"/>
              </w:rPr>
              <w:t>Суленев</w:t>
            </w:r>
            <w:proofErr w:type="spellEnd"/>
            <w:r w:rsidRPr="001F7BE7">
              <w:rPr>
                <w:color w:val="000000" w:themeColor="text1"/>
              </w:rPr>
              <w:t xml:space="preserve"> А.Б., арх. Казаков Ю.А.» </w:t>
            </w:r>
            <w:r w:rsidR="005F6497">
              <w:rPr>
                <w:color w:val="000000" w:themeColor="text1"/>
              </w:rPr>
              <w:br/>
            </w:r>
            <w:r w:rsidRPr="001F7BE7">
              <w:rPr>
                <w:color w:val="000000" w:themeColor="text1"/>
              </w:rPr>
              <w:t>(ул. Таганайская, 194Б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1F7BE7" w:rsidRDefault="003715B1" w:rsidP="001747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F7BE7">
              <w:rPr>
                <w:lang w:eastAsia="en-US"/>
              </w:rPr>
              <w:t xml:space="preserve">Организация разработки научно-проектной документации на проведение работ по сохранению ОКНМС </w:t>
            </w:r>
            <w:proofErr w:type="gramStart"/>
            <w:r w:rsidRPr="001F7BE7">
              <w:rPr>
                <w:lang w:eastAsia="en-US"/>
              </w:rPr>
              <w:t xml:space="preserve">( </w:t>
            </w:r>
            <w:proofErr w:type="gramEnd"/>
            <w:r w:rsidRPr="001F7BE7">
              <w:rPr>
                <w:lang w:eastAsia="en-US"/>
              </w:rPr>
              <w:t>разработка проектно-сметной  документации на установку флагштока с флагами)</w:t>
            </w:r>
          </w:p>
        </w:tc>
      </w:tr>
      <w:tr w:rsidR="00885434" w:rsidRPr="001F7BE7" w:rsidTr="00CA6B75">
        <w:trPr>
          <w:trHeight w:val="430"/>
          <w:jc w:val="center"/>
        </w:trPr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1F7BE7" w:rsidRDefault="00885434" w:rsidP="004B379B">
            <w:pPr>
              <w:jc w:val="center"/>
            </w:pPr>
          </w:p>
        </w:tc>
        <w:tc>
          <w:tcPr>
            <w:tcW w:w="6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1F7BE7" w:rsidRDefault="00885434" w:rsidP="003C5602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34" w:rsidRPr="001F7BE7" w:rsidRDefault="00885434" w:rsidP="0017477F">
            <w:pPr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Организация и проведение работ</w:t>
            </w:r>
            <w:r w:rsidR="0017477F">
              <w:rPr>
                <w:color w:val="000000" w:themeColor="text1"/>
              </w:rPr>
              <w:t xml:space="preserve"> </w:t>
            </w:r>
            <w:r w:rsidRPr="001F7BE7">
              <w:rPr>
                <w:color w:val="000000" w:themeColor="text1"/>
              </w:rPr>
              <w:t xml:space="preserve">по реставрированию ОКНМС </w:t>
            </w:r>
            <w:r w:rsidR="0017477F">
              <w:rPr>
                <w:color w:val="000000" w:themeColor="text1"/>
              </w:rPr>
              <w:br/>
            </w:r>
            <w:r w:rsidRPr="001F7BE7">
              <w:rPr>
                <w:color w:val="000000" w:themeColor="text1"/>
              </w:rPr>
              <w:t>(текущий ремонт)</w:t>
            </w:r>
          </w:p>
        </w:tc>
      </w:tr>
      <w:tr w:rsidR="006071FF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1F7BE7" w:rsidRDefault="006071FF" w:rsidP="004B379B">
            <w:pPr>
              <w:jc w:val="center"/>
            </w:pPr>
            <w:r w:rsidRPr="001F7BE7">
              <w:t>27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02" w:rsidRPr="001F7BE7" w:rsidRDefault="006071FF" w:rsidP="004B379B">
            <w:pPr>
              <w:jc w:val="center"/>
            </w:pPr>
            <w:r w:rsidRPr="001F7BE7">
              <w:t xml:space="preserve">объект культурного наследия регионального значения </w:t>
            </w:r>
          </w:p>
          <w:p w:rsidR="006071FF" w:rsidRPr="001F7BE7" w:rsidRDefault="006071FF" w:rsidP="004B379B">
            <w:pPr>
              <w:jc w:val="center"/>
            </w:pPr>
            <w:r w:rsidRPr="001F7BE7">
              <w:t>«Здание Дворца культуры машиност</w:t>
            </w:r>
            <w:r w:rsidR="003C5602" w:rsidRPr="001F7BE7">
              <w:t xml:space="preserve">роителей» </w:t>
            </w:r>
            <w:r w:rsidR="003C5602" w:rsidRPr="001F7BE7">
              <w:br/>
            </w:r>
            <w:r w:rsidRPr="001F7BE7">
              <w:t>(ул. им. В.И. Ленина, д.</w:t>
            </w:r>
            <w:r w:rsidR="003C5602" w:rsidRPr="001F7BE7">
              <w:t xml:space="preserve"> </w:t>
            </w:r>
            <w:r w:rsidRPr="001F7BE7">
              <w:t>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FF" w:rsidRPr="001F7BE7" w:rsidRDefault="006071FF" w:rsidP="005F6497">
            <w:pPr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 xml:space="preserve">Организация и проведение работ по реставрированию </w:t>
            </w:r>
            <w:r w:rsidRPr="001F7BE7">
              <w:t>ОКНМС</w:t>
            </w:r>
            <w:r w:rsidR="005F6497">
              <w:br/>
            </w:r>
            <w:r w:rsidRPr="001F7BE7">
              <w:t>(частичный ремонт кровли)</w:t>
            </w:r>
          </w:p>
        </w:tc>
      </w:tr>
      <w:tr w:rsidR="007D17A5" w:rsidRPr="001F7BE7" w:rsidTr="005F6497">
        <w:trPr>
          <w:trHeight w:val="942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1F7BE7" w:rsidRDefault="007D17A5" w:rsidP="004B379B">
            <w:pPr>
              <w:jc w:val="center"/>
            </w:pPr>
            <w:r w:rsidRPr="001F7BE7">
              <w:lastRenderedPageBreak/>
              <w:t>28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1F7BE7" w:rsidRDefault="007D17A5" w:rsidP="005F6497">
            <w:pPr>
              <w:jc w:val="center"/>
            </w:pPr>
            <w:r w:rsidRPr="001F7BE7">
              <w:rPr>
                <w:color w:val="000000" w:themeColor="text1"/>
              </w:rPr>
              <w:t xml:space="preserve">объект культурного наследия </w:t>
            </w:r>
            <w:r w:rsidRPr="001F7BE7">
              <w:t>местного (муниципального) значения  «Памятник героям фронта и тыла завода имени Ленина («Булат»)</w:t>
            </w:r>
            <w:r w:rsidR="005F6497">
              <w:t xml:space="preserve"> </w:t>
            </w:r>
            <w:r w:rsidRPr="001F7BE7">
              <w:t xml:space="preserve">(пл. </w:t>
            </w:r>
            <w:r w:rsidRPr="001F7BE7">
              <w:rPr>
                <w:lang w:val="en-US"/>
              </w:rPr>
              <w:t>III</w:t>
            </w:r>
            <w:r w:rsidRPr="001F7BE7">
              <w:t xml:space="preserve"> Интернационала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A5" w:rsidRPr="001F7BE7" w:rsidRDefault="001D5D8B" w:rsidP="002102C0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Организация и проведение ремонтны</w:t>
            </w:r>
            <w:r w:rsidR="00E442B4" w:rsidRPr="001F7BE7">
              <w:rPr>
                <w:color w:val="000000" w:themeColor="text1"/>
              </w:rPr>
              <w:t>х</w:t>
            </w:r>
            <w:r w:rsidRPr="001F7BE7">
              <w:rPr>
                <w:color w:val="000000" w:themeColor="text1"/>
              </w:rPr>
              <w:t xml:space="preserve"> работ </w:t>
            </w:r>
            <w:r w:rsidR="005F6497">
              <w:rPr>
                <w:color w:val="000000" w:themeColor="text1"/>
              </w:rPr>
              <w:br/>
            </w:r>
            <w:r w:rsidRPr="001F7BE7">
              <w:rPr>
                <w:color w:val="000000" w:themeColor="text1"/>
              </w:rPr>
              <w:t xml:space="preserve">(чистка и ремонт </w:t>
            </w:r>
            <w:r w:rsidRPr="001F7BE7">
              <w:t>скульптурной композиции</w:t>
            </w:r>
            <w:r w:rsidR="00E442B4" w:rsidRPr="001F7BE7">
              <w:t>)</w:t>
            </w:r>
          </w:p>
        </w:tc>
      </w:tr>
      <w:tr w:rsidR="003779DC" w:rsidRPr="001F7BE7" w:rsidTr="00CA6B75">
        <w:trPr>
          <w:trHeight w:val="430"/>
          <w:jc w:val="center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DC" w:rsidRPr="001F7BE7" w:rsidRDefault="003779DC" w:rsidP="003779DC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2025 г.</w:t>
            </w:r>
          </w:p>
        </w:tc>
      </w:tr>
      <w:tr w:rsidR="00976FCD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976FCD">
            <w:pPr>
              <w:jc w:val="center"/>
            </w:pPr>
            <w:r w:rsidRPr="001F7BE7">
              <w:t>29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976FCD">
            <w:pPr>
              <w:jc w:val="center"/>
            </w:pPr>
            <w:r w:rsidRPr="001F7BE7">
              <w:rPr>
                <w:color w:val="000000" w:themeColor="text1"/>
              </w:rPr>
              <w:t xml:space="preserve">объект культурного наследия </w:t>
            </w:r>
            <w:r w:rsidRPr="001F7BE7">
              <w:t xml:space="preserve">местного (муниципального)  значения  «Памятник И.Н. Бушуеву» (пл. </w:t>
            </w:r>
            <w:proofErr w:type="gramStart"/>
            <w:r w:rsidRPr="001F7BE7">
              <w:t>Привокзальная</w:t>
            </w:r>
            <w:proofErr w:type="gramEnd"/>
            <w:r w:rsidRPr="001F7BE7">
              <w:t>)</w:t>
            </w:r>
          </w:p>
          <w:p w:rsidR="00976FCD" w:rsidRPr="001F7BE7" w:rsidRDefault="00976FCD" w:rsidP="00976F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17477F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 xml:space="preserve">Организация и проведение ремонтных работ </w:t>
            </w:r>
            <w:r w:rsidR="005F6497">
              <w:rPr>
                <w:color w:val="000000" w:themeColor="text1"/>
              </w:rPr>
              <w:br/>
            </w:r>
            <w:r w:rsidRPr="001F7BE7">
              <w:rPr>
                <w:color w:val="000000" w:themeColor="text1"/>
              </w:rPr>
              <w:t xml:space="preserve">(чистка и ремонт </w:t>
            </w:r>
            <w:r w:rsidRPr="001F7BE7">
              <w:t>скульптурной композиции)</w:t>
            </w:r>
          </w:p>
        </w:tc>
      </w:tr>
      <w:tr w:rsidR="00976FCD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976FCD">
            <w:pPr>
              <w:jc w:val="center"/>
            </w:pPr>
            <w:r w:rsidRPr="001F7BE7">
              <w:t>30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5F6497">
            <w:pPr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 xml:space="preserve">объект культурного наследия </w:t>
            </w:r>
            <w:r w:rsidRPr="001F7BE7">
              <w:t xml:space="preserve">местного (муниципального) значения  </w:t>
            </w:r>
            <w:r w:rsidRPr="001F7BE7">
              <w:rPr>
                <w:color w:val="000000" w:themeColor="text1"/>
              </w:rPr>
              <w:t xml:space="preserve">«Мемориал Славы; </w:t>
            </w:r>
            <w:proofErr w:type="spellStart"/>
            <w:r w:rsidRPr="001F7BE7">
              <w:rPr>
                <w:color w:val="000000" w:themeColor="text1"/>
              </w:rPr>
              <w:t>ск</w:t>
            </w:r>
            <w:proofErr w:type="spellEnd"/>
            <w:r w:rsidRPr="001F7BE7">
              <w:rPr>
                <w:color w:val="000000" w:themeColor="text1"/>
              </w:rPr>
              <w:t>. </w:t>
            </w:r>
            <w:proofErr w:type="spellStart"/>
            <w:r w:rsidRPr="001F7BE7">
              <w:rPr>
                <w:color w:val="000000" w:themeColor="text1"/>
              </w:rPr>
              <w:t>Маганов</w:t>
            </w:r>
            <w:proofErr w:type="spellEnd"/>
            <w:r w:rsidRPr="001F7BE7">
              <w:rPr>
                <w:color w:val="000000" w:themeColor="text1"/>
              </w:rPr>
              <w:t xml:space="preserve"> Б.А., </w:t>
            </w:r>
            <w:proofErr w:type="spellStart"/>
            <w:r w:rsidRPr="001F7BE7">
              <w:rPr>
                <w:color w:val="000000" w:themeColor="text1"/>
              </w:rPr>
              <w:t>Суленев</w:t>
            </w:r>
            <w:proofErr w:type="spellEnd"/>
            <w:r w:rsidRPr="001F7BE7">
              <w:rPr>
                <w:color w:val="000000" w:themeColor="text1"/>
              </w:rPr>
              <w:t xml:space="preserve"> А.Б., арх. Казаков Ю.А.» (ул. Таганайская, 194Б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17477F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Организация и проведение ремонтных работ (текущий ремонт</w:t>
            </w:r>
            <w:r w:rsidRPr="001F7BE7">
              <w:t>)</w:t>
            </w:r>
          </w:p>
        </w:tc>
      </w:tr>
      <w:tr w:rsidR="00976FCD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976FCD">
            <w:pPr>
              <w:jc w:val="center"/>
            </w:pPr>
            <w:r w:rsidRPr="001F7BE7">
              <w:t>3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976FCD" w:rsidP="005F6497">
            <w:pPr>
              <w:jc w:val="center"/>
              <w:rPr>
                <w:color w:val="000000" w:themeColor="text1"/>
              </w:rPr>
            </w:pPr>
            <w:r w:rsidRPr="001F7BE7">
              <w:t>объект культурного наследия регионального значения «Женская гимназия» (ул. Петровская, д. 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CD" w:rsidRPr="001F7BE7" w:rsidRDefault="001F7E54" w:rsidP="0017477F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1F7BE7">
              <w:rPr>
                <w:lang w:eastAsia="en-US"/>
              </w:rPr>
              <w:t xml:space="preserve">Организация разработки научно-проектной документации на проведение работ по сохранению ОКНМС </w:t>
            </w:r>
            <w:r w:rsidRPr="001F7BE7">
              <w:t>(п</w:t>
            </w:r>
            <w:r w:rsidRPr="001F7BE7">
              <w:rPr>
                <w:color w:val="000000"/>
              </w:rPr>
              <w:t xml:space="preserve">роведение негосударственной экспертизы проектной документации в части </w:t>
            </w:r>
            <w:r w:rsidRPr="001F7BE7">
              <w:t>проверки достоверности определения сметной стоимости</w:t>
            </w:r>
            <w:r w:rsidRPr="001F7BE7">
              <w:rPr>
                <w:bCs/>
                <w:lang w:bidi="ru-RU"/>
              </w:rPr>
              <w:t>)</w:t>
            </w:r>
          </w:p>
        </w:tc>
      </w:tr>
      <w:tr w:rsidR="001F7E54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1F7BE7" w:rsidRDefault="001F7E54" w:rsidP="00EB7B9A">
            <w:pPr>
              <w:tabs>
                <w:tab w:val="left" w:pos="142"/>
              </w:tabs>
              <w:ind w:left="284" w:right="284"/>
              <w:jc w:val="center"/>
              <w:rPr>
                <w:color w:val="000000"/>
              </w:rPr>
            </w:pPr>
            <w:r w:rsidRPr="001F7BE7">
              <w:rPr>
                <w:color w:val="000000"/>
                <w:lang w:val="en-US"/>
              </w:rPr>
              <w:t>3</w:t>
            </w:r>
            <w:r w:rsidRPr="001F7BE7">
              <w:rPr>
                <w:color w:val="000000"/>
              </w:rPr>
              <w:t>2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1F7BE7" w:rsidRDefault="001F7E54" w:rsidP="001F7E54">
            <w:pPr>
              <w:jc w:val="center"/>
            </w:pPr>
            <w:r w:rsidRPr="001F7BE7">
              <w:t xml:space="preserve">объект культурного наследия регионального значения </w:t>
            </w:r>
          </w:p>
          <w:p w:rsidR="001F7E54" w:rsidRPr="001F7BE7" w:rsidRDefault="001F7E54" w:rsidP="001F7E54">
            <w:pPr>
              <w:jc w:val="center"/>
            </w:pPr>
            <w:r w:rsidRPr="001F7BE7">
              <w:rPr>
                <w:color w:val="000000"/>
                <w:spacing w:val="2"/>
              </w:rPr>
              <w:t xml:space="preserve">«Здание Дворца культуры машиностроителей» </w:t>
            </w:r>
            <w:r w:rsidR="00C9120A">
              <w:rPr>
                <w:color w:val="000000"/>
                <w:spacing w:val="2"/>
              </w:rPr>
              <w:br/>
            </w:r>
            <w:r w:rsidRPr="001F7BE7">
              <w:rPr>
                <w:color w:val="000000"/>
                <w:spacing w:val="2"/>
              </w:rPr>
              <w:t>(ул. им. В.И. Ленина, д.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1F7BE7" w:rsidRDefault="001F7E54" w:rsidP="001747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7BE7">
              <w:rPr>
                <w:lang w:eastAsia="en-US"/>
              </w:rPr>
              <w:t>Организация разработки научно-проектной документации на проведение работ по сохранению ОКНМС (о</w:t>
            </w:r>
            <w:r w:rsidRPr="001F7BE7">
              <w:rPr>
                <w:color w:val="000000"/>
              </w:rPr>
              <w:t xml:space="preserve">бследование и разработка </w:t>
            </w:r>
            <w:r w:rsidR="005F6497">
              <w:rPr>
                <w:color w:val="000000"/>
              </w:rPr>
              <w:br/>
            </w:r>
            <w:r w:rsidRPr="001F7BE7">
              <w:rPr>
                <w:color w:val="000000"/>
              </w:rPr>
              <w:t>проектно-сметной документации внутренних помещений)</w:t>
            </w:r>
          </w:p>
        </w:tc>
      </w:tr>
      <w:tr w:rsidR="001F7E54" w:rsidRPr="001F7BE7" w:rsidTr="00CA6B75">
        <w:trPr>
          <w:trHeight w:val="430"/>
          <w:jc w:val="center"/>
        </w:trPr>
        <w:tc>
          <w:tcPr>
            <w:tcW w:w="15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E54" w:rsidRPr="001F7BE7" w:rsidRDefault="001F7E54" w:rsidP="00990D74">
            <w:pPr>
              <w:tabs>
                <w:tab w:val="left" w:pos="142"/>
              </w:tabs>
              <w:jc w:val="center"/>
              <w:rPr>
                <w:color w:val="000000" w:themeColor="text1"/>
              </w:rPr>
            </w:pPr>
            <w:r w:rsidRPr="001F7BE7">
              <w:rPr>
                <w:color w:val="000000" w:themeColor="text1"/>
              </w:rPr>
              <w:t>202</w:t>
            </w:r>
            <w:r w:rsidR="00990D74" w:rsidRPr="001F7BE7">
              <w:rPr>
                <w:color w:val="000000" w:themeColor="text1"/>
              </w:rPr>
              <w:t>6</w:t>
            </w:r>
            <w:r w:rsidRPr="001F7BE7">
              <w:rPr>
                <w:color w:val="000000" w:themeColor="text1"/>
              </w:rPr>
              <w:t xml:space="preserve"> г.</w:t>
            </w:r>
          </w:p>
        </w:tc>
      </w:tr>
      <w:tr w:rsidR="00990D74" w:rsidRPr="001F7BE7" w:rsidTr="00CA6B75">
        <w:trPr>
          <w:trHeight w:val="430"/>
          <w:jc w:val="center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1F7BE7" w:rsidRDefault="00351D14" w:rsidP="00990D74">
            <w:pPr>
              <w:jc w:val="center"/>
            </w:pPr>
            <w:r w:rsidRPr="001F7BE7">
              <w:t>33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1F7BE7" w:rsidRDefault="00990D74" w:rsidP="00990D74">
            <w:pPr>
              <w:jc w:val="center"/>
            </w:pPr>
            <w:r w:rsidRPr="001F7BE7">
              <w:t>объект культурного наследия регионального значения</w:t>
            </w:r>
          </w:p>
          <w:p w:rsidR="00990D74" w:rsidRPr="001F7BE7" w:rsidRDefault="00990D74" w:rsidP="0017477F">
            <w:pPr>
              <w:jc w:val="center"/>
              <w:rPr>
                <w:color w:val="000000" w:themeColor="text1"/>
              </w:rPr>
            </w:pPr>
            <w:r w:rsidRPr="001F7BE7">
              <w:t>«Женская гимназия» (ул. Петровская, д. 1)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74" w:rsidRPr="001F7BE7" w:rsidRDefault="00990D74" w:rsidP="002102C0">
            <w:pPr>
              <w:tabs>
                <w:tab w:val="left" w:pos="142"/>
              </w:tabs>
              <w:ind w:left="284" w:right="284"/>
              <w:jc w:val="center"/>
              <w:rPr>
                <w:color w:val="000000" w:themeColor="text1"/>
              </w:rPr>
            </w:pPr>
            <w:r w:rsidRPr="001F7BE7">
              <w:rPr>
                <w:color w:val="000000"/>
              </w:rPr>
              <w:t>Организация и проведение работ по реставрированию ОКНМС</w:t>
            </w:r>
            <w:r w:rsidRPr="001F7BE7">
              <w:t xml:space="preserve"> </w:t>
            </w:r>
            <w:r w:rsidR="0017477F">
              <w:br/>
            </w:r>
            <w:r w:rsidRPr="001F7BE7">
              <w:t>(ремонт кровли</w:t>
            </w:r>
            <w:r w:rsidRPr="001F7BE7">
              <w:rPr>
                <w:bCs/>
                <w:lang w:bidi="ru-RU"/>
              </w:rPr>
              <w:t>)</w:t>
            </w:r>
          </w:p>
        </w:tc>
      </w:tr>
    </w:tbl>
    <w:p w:rsidR="00707A75" w:rsidRDefault="00707A75"/>
    <w:sectPr w:rsidR="00707A75" w:rsidSect="001F7B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3B"/>
    <w:rsid w:val="00045B6A"/>
    <w:rsid w:val="0009463B"/>
    <w:rsid w:val="000A22E5"/>
    <w:rsid w:val="000D1D37"/>
    <w:rsid w:val="000E3389"/>
    <w:rsid w:val="001158F1"/>
    <w:rsid w:val="0017477F"/>
    <w:rsid w:val="001D2644"/>
    <w:rsid w:val="001D5D8B"/>
    <w:rsid w:val="001F7BE7"/>
    <w:rsid w:val="001F7E54"/>
    <w:rsid w:val="002102C0"/>
    <w:rsid w:val="00241100"/>
    <w:rsid w:val="0028325D"/>
    <w:rsid w:val="002D4E37"/>
    <w:rsid w:val="002E1A58"/>
    <w:rsid w:val="002F733F"/>
    <w:rsid w:val="00300DF2"/>
    <w:rsid w:val="003054F8"/>
    <w:rsid w:val="00341D01"/>
    <w:rsid w:val="00351D14"/>
    <w:rsid w:val="003715B1"/>
    <w:rsid w:val="00372CFE"/>
    <w:rsid w:val="00375BA8"/>
    <w:rsid w:val="003779DC"/>
    <w:rsid w:val="003C5602"/>
    <w:rsid w:val="0045002D"/>
    <w:rsid w:val="00452606"/>
    <w:rsid w:val="0047388A"/>
    <w:rsid w:val="004B379B"/>
    <w:rsid w:val="004C615D"/>
    <w:rsid w:val="005455E1"/>
    <w:rsid w:val="005C5934"/>
    <w:rsid w:val="005F6497"/>
    <w:rsid w:val="006071FF"/>
    <w:rsid w:val="006F0B76"/>
    <w:rsid w:val="00707A75"/>
    <w:rsid w:val="0071246C"/>
    <w:rsid w:val="007306D0"/>
    <w:rsid w:val="00763012"/>
    <w:rsid w:val="007825DD"/>
    <w:rsid w:val="00783F1B"/>
    <w:rsid w:val="007D17A5"/>
    <w:rsid w:val="007E17FE"/>
    <w:rsid w:val="007F3716"/>
    <w:rsid w:val="00885434"/>
    <w:rsid w:val="00887C45"/>
    <w:rsid w:val="008B0B2B"/>
    <w:rsid w:val="008C576A"/>
    <w:rsid w:val="0090540A"/>
    <w:rsid w:val="00976FCD"/>
    <w:rsid w:val="00990D74"/>
    <w:rsid w:val="009F24FF"/>
    <w:rsid w:val="00A33AE2"/>
    <w:rsid w:val="00A45247"/>
    <w:rsid w:val="00AE343A"/>
    <w:rsid w:val="00B413DA"/>
    <w:rsid w:val="00B62F08"/>
    <w:rsid w:val="00B67F98"/>
    <w:rsid w:val="00B76230"/>
    <w:rsid w:val="00B832AE"/>
    <w:rsid w:val="00BA346D"/>
    <w:rsid w:val="00BB6A14"/>
    <w:rsid w:val="00C05747"/>
    <w:rsid w:val="00C35314"/>
    <w:rsid w:val="00C36560"/>
    <w:rsid w:val="00C9120A"/>
    <w:rsid w:val="00CA6B75"/>
    <w:rsid w:val="00CB6501"/>
    <w:rsid w:val="00CF682A"/>
    <w:rsid w:val="00D034C5"/>
    <w:rsid w:val="00D51E9C"/>
    <w:rsid w:val="00D57FFD"/>
    <w:rsid w:val="00D90CD4"/>
    <w:rsid w:val="00D96BC7"/>
    <w:rsid w:val="00DB30E2"/>
    <w:rsid w:val="00DC0526"/>
    <w:rsid w:val="00DD645D"/>
    <w:rsid w:val="00E20ED3"/>
    <w:rsid w:val="00E32E13"/>
    <w:rsid w:val="00E442B4"/>
    <w:rsid w:val="00EB7B9A"/>
    <w:rsid w:val="00F24E19"/>
    <w:rsid w:val="00F37D2D"/>
    <w:rsid w:val="00F546FB"/>
    <w:rsid w:val="00F94E95"/>
    <w:rsid w:val="00FC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9463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4">
    <w:name w:val="Body Text"/>
    <w:basedOn w:val="a"/>
    <w:link w:val="a5"/>
    <w:unhideWhenUsed/>
    <w:rsid w:val="0009463B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946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11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1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9DB8-75B9-4318-A77E-247BD774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Хатыленко Алёна Александровна</cp:lastModifiedBy>
  <cp:revision>2</cp:revision>
  <cp:lastPrinted>2026-04-10T06:04:00Z</cp:lastPrinted>
  <dcterms:created xsi:type="dcterms:W3CDTF">2026-04-13T09:13:00Z</dcterms:created>
  <dcterms:modified xsi:type="dcterms:W3CDTF">2026-04-13T09:13:00Z</dcterms:modified>
</cp:coreProperties>
</file>